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o-Energeti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8, Veľký Krtíš</w:t>
            </w:r>
          </w:p>
        </w:tc>
      </w:tr>
      <w:tr w:rsidR="004534D4" w:rsidRPr="003E7910" w:rsidTr="002439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439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88576          DIČ:  20232976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439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39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439F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maloobchodná a veľkoobchodná činnosť, sprostredkovateľská činnosť v oblasti obchodu, sprostredkovateľská činnosť v oblasti služieb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439F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39F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39F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439F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439F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39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439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439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439F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39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439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439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439F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39F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439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439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439F0">
        <w:rPr>
          <w:rFonts w:cs="Arial"/>
          <w:szCs w:val="22"/>
        </w:rPr>
        <w:t>18.09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2439F0" w:rsidRDefault="007B0660">
            <w:pPr>
              <w:rPr>
                <w:b/>
                <w:bCs/>
                <w:szCs w:val="22"/>
              </w:rPr>
            </w:pPr>
            <w:r w:rsidRPr="002439F0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2439F0" w:rsidRDefault="007B0660">
            <w:pPr>
              <w:rPr>
                <w:b/>
                <w:bCs/>
                <w:szCs w:val="22"/>
              </w:rPr>
            </w:pPr>
            <w:r w:rsidRPr="002439F0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2439F0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2439F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439F0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439F0" w:rsidRDefault="002439F0" w:rsidP="004534D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őrincz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39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439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9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9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9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9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9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9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39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39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39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39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39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39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39F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9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9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9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9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9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9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39F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0F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0F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0F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60F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0F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0F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0F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0F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0F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60F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0F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60F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0F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60F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60FA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33</w:t>
            </w:r>
          </w:p>
        </w:tc>
        <w:tc>
          <w:tcPr>
            <w:tcW w:w="2405" w:type="dxa"/>
            <w:vAlign w:val="center"/>
          </w:tcPr>
          <w:p w:rsidR="0003344F" w:rsidRPr="003F477D" w:rsidRDefault="00C60FA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4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0FA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60FA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60FA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8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-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8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8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B68D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68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68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68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68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68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68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8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8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8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8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8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8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8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8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8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8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8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8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8D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8D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8D4"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8D4"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8D4">
              <w:rPr>
                <w:szCs w:val="22"/>
              </w:rPr>
              <w:t>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8D4">
              <w:rPr>
                <w:szCs w:val="22"/>
              </w:rPr>
              <w:t>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8D4"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8D4">
              <w:rPr>
                <w:szCs w:val="22"/>
              </w:rPr>
              <w:t>7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8D4"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8D4">
              <w:rPr>
                <w:szCs w:val="22"/>
              </w:rPr>
              <w:t>-6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8D4"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8D4">
              <w:rPr>
                <w:szCs w:val="22"/>
              </w:rPr>
              <w:t>-65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182" w:rsidRDefault="000E0182" w:rsidP="00107589">
      <w:pPr>
        <w:spacing w:after="0" w:line="240" w:lineRule="auto"/>
      </w:pPr>
      <w:r>
        <w:separator/>
      </w:r>
    </w:p>
  </w:endnote>
  <w:endnote w:type="continuationSeparator" w:id="0">
    <w:p w:rsidR="000E0182" w:rsidRDefault="000E01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F0" w:rsidRPr="00981468" w:rsidRDefault="002439F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0589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182" w:rsidRDefault="000E0182" w:rsidP="00107589">
      <w:pPr>
        <w:spacing w:after="0" w:line="240" w:lineRule="auto"/>
      </w:pPr>
      <w:r>
        <w:separator/>
      </w:r>
    </w:p>
  </w:footnote>
  <w:footnote w:type="continuationSeparator" w:id="0">
    <w:p w:rsidR="000E0182" w:rsidRDefault="000E01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439F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439F0" w:rsidRPr="003F477D" w:rsidRDefault="002439F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39F0" w:rsidRPr="003F477D" w:rsidRDefault="002439F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885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76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439F0" w:rsidRPr="004268D2" w:rsidRDefault="002439F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F0" w:rsidRPr="004268D2" w:rsidRDefault="002439F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68D4"/>
    <w:rsid w:val="000D22CE"/>
    <w:rsid w:val="000E0182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39F0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589B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0FAC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183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6DFF-F7B4-41F6-B153-2C4276DF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7</Words>
  <Characters>2660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5-01-27T14:36:00Z</cp:lastPrinted>
  <dcterms:created xsi:type="dcterms:W3CDTF">2016-06-30T09:55:00Z</dcterms:created>
  <dcterms:modified xsi:type="dcterms:W3CDTF">2016-06-30T09:55:00Z</dcterms:modified>
</cp:coreProperties>
</file>